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7B3FD" w14:textId="14026C27" w:rsidR="00B90F76" w:rsidRDefault="00B90F76" w:rsidP="00B90F76">
      <w:pPr>
        <w:tabs>
          <w:tab w:val="left" w:pos="1912"/>
        </w:tabs>
      </w:pPr>
    </w:p>
    <w:p w14:paraId="7E9FC4C3" w14:textId="2773AE45" w:rsidR="00B90F76" w:rsidRPr="001966C6" w:rsidRDefault="00B90F76" w:rsidP="00B90F76">
      <w:pPr>
        <w:rPr>
          <w:i/>
          <w:iCs/>
          <w:szCs w:val="22"/>
        </w:rPr>
      </w:pPr>
      <w:r w:rsidRPr="001966C6">
        <w:rPr>
          <w:i/>
          <w:iCs/>
          <w:szCs w:val="22"/>
        </w:rPr>
        <w:t>I enlighet med Studieledighetslagen § 3 och § 5 ansöker jag om studieledighet för nedanstående utbildning:</w:t>
      </w:r>
    </w:p>
    <w:p w14:paraId="164ACC5D" w14:textId="3691C6F4" w:rsidR="00B90F76" w:rsidRPr="00B90F76" w:rsidRDefault="00F72E25" w:rsidP="00B90F76">
      <w:pPr>
        <w:rPr>
          <w:szCs w:val="22"/>
        </w:rPr>
      </w:pPr>
      <w:r w:rsidRPr="00F72E25">
        <w:rPr>
          <w:rFonts w:ascii="Geogrotesque Bold" w:hAnsi="Geogrotesque Bold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5BA832" wp14:editId="706EBC14">
                <wp:simplePos x="0" y="0"/>
                <wp:positionH relativeFrom="column">
                  <wp:posOffset>1301445</wp:posOffset>
                </wp:positionH>
                <wp:positionV relativeFrom="paragraph">
                  <wp:posOffset>146253</wp:posOffset>
                </wp:positionV>
                <wp:extent cx="4074186" cy="314554"/>
                <wp:effectExtent l="0" t="0" r="2540" b="952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86" cy="314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D9AA" w14:textId="72FE3C9E" w:rsidR="00F72E25" w:rsidRPr="00F72E25" w:rsidRDefault="00F72E25">
                            <w:pPr>
                              <w:rPr>
                                <w:rFonts w:ascii="Geogrotesque Regular" w:hAnsi="Geogrotesque Regular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BA83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02.5pt;margin-top:11.5pt;width:320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" stroked="f">
                <v:textbox>
                  <w:txbxContent>
                    <w:p w14:paraId="7842D9AA" w14:textId="72FE3C9E" w:rsidR="00F72E25" w:rsidRPr="00F72E25" w:rsidRDefault="00F72E25">
                      <w:pPr>
                        <w:rPr>
                          <w:rFonts w:ascii="Geogrotesque Regular" w:hAnsi="Geogrotesque Regular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C6DB7" w14:textId="51CD60C0" w:rsidR="00B90F76" w:rsidRPr="005F7F50" w:rsidRDefault="00B90F76" w:rsidP="00B90F76">
      <w:pPr>
        <w:rPr>
          <w:rFonts w:ascii="Geogrotesque Regular" w:hAnsi="Geogrotesque Regular"/>
          <w:bCs/>
        </w:rPr>
      </w:pPr>
      <w:r w:rsidRPr="00B90F76">
        <w:rPr>
          <w:rFonts w:ascii="Geogrotesque Bold" w:hAnsi="Geogrotesque Bold"/>
          <w:bCs/>
        </w:rPr>
        <w:t xml:space="preserve">Utbildningens namn: </w:t>
      </w:r>
      <w:r>
        <w:rPr>
          <w:rFonts w:ascii="Geogrotesque Bold" w:hAnsi="Geogrotesque Bold"/>
          <w:bCs/>
        </w:rPr>
        <w:t xml:space="preserve"> </w:t>
      </w:r>
    </w:p>
    <w:p w14:paraId="574FAB15" w14:textId="1A04351F" w:rsidR="00B90F76" w:rsidRDefault="00D1552E" w:rsidP="00B90F76">
      <w:pPr>
        <w:rPr>
          <w:rFonts w:ascii="Geogrotesque Bold" w:hAnsi="Geogrotesque Bold"/>
          <w:bCs/>
          <w:sz w:val="20"/>
          <w:szCs w:val="18"/>
        </w:rPr>
      </w:pPr>
      <w:r>
        <w:rPr>
          <w:rFonts w:ascii="Geogrotesque Bold" w:hAnsi="Geogrotesque Bold"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CE0B6E" wp14:editId="7F16CB3C">
                <wp:simplePos x="0" y="0"/>
                <wp:positionH relativeFrom="column">
                  <wp:posOffset>1491640</wp:posOffset>
                </wp:positionH>
                <wp:positionV relativeFrom="paragraph">
                  <wp:posOffset>123342</wp:posOffset>
                </wp:positionV>
                <wp:extent cx="3883965" cy="306705"/>
                <wp:effectExtent l="0" t="0" r="2540" b="0"/>
                <wp:wrapNone/>
                <wp:docPr id="143655589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6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EFAF8" w14:textId="287FB116" w:rsidR="00D1552E" w:rsidRPr="00D1552E" w:rsidRDefault="00D1552E">
                            <w:pPr>
                              <w:rPr>
                                <w:rFonts w:ascii="Geogrotesque Regular" w:hAnsi="Geogrotesque Regular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B6E" id="Textruta 1" o:spid="_x0000_s1027" type="#_x0000_t202" style="position:absolute;margin-left:117.45pt;margin-top:9.7pt;width:305.8pt;height:2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" fillcolor="white [3201]" stroked="f" strokeweight=".5pt">
                <v:textbox>
                  <w:txbxContent>
                    <w:p w14:paraId="267EFAF8" w14:textId="287FB116" w:rsidR="00D1552E" w:rsidRPr="00D1552E" w:rsidRDefault="00D1552E">
                      <w:pPr>
                        <w:rPr>
                          <w:rFonts w:ascii="Geogrotesque Regular" w:hAnsi="Geogrotesque Regular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819FA" w14:textId="68BD05BB" w:rsidR="00B90F76" w:rsidRPr="005F7F50" w:rsidRDefault="00B90F76" w:rsidP="00B90F76">
      <w:pPr>
        <w:rPr>
          <w:rFonts w:ascii="Geogrotesque Regular" w:hAnsi="Geogrotesque Regular"/>
          <w:bCs/>
        </w:rPr>
      </w:pPr>
      <w:r w:rsidRPr="00B90F76">
        <w:rPr>
          <w:rFonts w:ascii="Geogrotesque Bold" w:hAnsi="Geogrotesque Bold"/>
          <w:bCs/>
        </w:rPr>
        <w:t>Datum för utbildningen:</w:t>
      </w:r>
      <w:r w:rsidR="000A2F1E">
        <w:rPr>
          <w:rFonts w:ascii="Geogrotesque Bold" w:hAnsi="Geogrotesque Bold"/>
          <w:bCs/>
        </w:rPr>
        <w:t xml:space="preserve"> </w:t>
      </w:r>
    </w:p>
    <w:tbl>
      <w:tblPr>
        <w:tblW w:w="8505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27"/>
      </w:tblGrid>
      <w:tr w:rsidR="00B90F76" w:rsidRPr="00713618" w14:paraId="0C545FCA" w14:textId="77777777" w:rsidTr="003856B3">
        <w:trPr>
          <w:cantSplit/>
          <w:trHeight w:val="397"/>
        </w:trPr>
        <w:tc>
          <w:tcPr>
            <w:tcW w:w="4678" w:type="dxa"/>
            <w:vAlign w:val="center"/>
          </w:tcPr>
          <w:p w14:paraId="7B2053FF" w14:textId="016EFD9E" w:rsidR="00B90F76" w:rsidRPr="00713618" w:rsidRDefault="00B90F76" w:rsidP="003856B3">
            <w:pPr>
              <w:spacing w:line="0" w:lineRule="atLeast"/>
              <w:rPr>
                <w:sz w:val="20"/>
              </w:rPr>
            </w:pPr>
          </w:p>
        </w:tc>
        <w:tc>
          <w:tcPr>
            <w:tcW w:w="3827" w:type="dxa"/>
          </w:tcPr>
          <w:p w14:paraId="22435659" w14:textId="768A2F94" w:rsidR="00B90F76" w:rsidRDefault="00B90F76" w:rsidP="003856B3"/>
        </w:tc>
      </w:tr>
      <w:tr w:rsidR="00B90F76" w:rsidRPr="007B68FC" w14:paraId="337A1E6A" w14:textId="77777777" w:rsidTr="003856B3">
        <w:trPr>
          <w:cantSplit/>
        </w:trPr>
        <w:tc>
          <w:tcPr>
            <w:tcW w:w="8505" w:type="dxa"/>
            <w:gridSpan w:val="2"/>
          </w:tcPr>
          <w:p w14:paraId="1BEB787D" w14:textId="57205361" w:rsidR="00B90F76" w:rsidRPr="00B90F76" w:rsidRDefault="00B90F76" w:rsidP="003856B3">
            <w:pPr>
              <w:spacing w:line="0" w:lineRule="atLeast"/>
              <w:rPr>
                <w:rFonts w:ascii="Geogrotesque Bold" w:hAnsi="Geogrotesque Bold"/>
                <w:sz w:val="16"/>
                <w:szCs w:val="16"/>
              </w:rPr>
            </w:pPr>
            <w:r w:rsidRPr="00B90F76">
              <w:rPr>
                <w:rFonts w:ascii="Geogrotesque Bold" w:hAnsi="Geogrotesque Bold"/>
                <w:szCs w:val="22"/>
              </w:rPr>
              <w:t xml:space="preserve">Utbildningsanordnare: </w:t>
            </w:r>
            <w:r w:rsidRPr="00B90F76">
              <w:rPr>
                <w:rFonts w:ascii="Geogrotesque Regular" w:hAnsi="Geogrotesque Regular"/>
                <w:szCs w:val="22"/>
              </w:rPr>
              <w:t>Byggnads Väst</w:t>
            </w:r>
          </w:p>
        </w:tc>
      </w:tr>
      <w:tr w:rsidR="00B90F76" w:rsidRPr="00713618" w14:paraId="2C746DC6" w14:textId="77777777" w:rsidTr="00B90F76">
        <w:trPr>
          <w:cantSplit/>
          <w:trHeight w:val="66"/>
        </w:trPr>
        <w:tc>
          <w:tcPr>
            <w:tcW w:w="8505" w:type="dxa"/>
            <w:gridSpan w:val="2"/>
            <w:vAlign w:val="center"/>
          </w:tcPr>
          <w:p w14:paraId="6EED9B87" w14:textId="336CC33D" w:rsidR="00B90F76" w:rsidRPr="00B90F76" w:rsidRDefault="00B90F76" w:rsidP="003856B3">
            <w:pPr>
              <w:rPr>
                <w:rFonts w:ascii="Geogrotesque Regular" w:hAnsi="Geogrotesque Regular"/>
              </w:rPr>
            </w:pPr>
          </w:p>
        </w:tc>
      </w:tr>
    </w:tbl>
    <w:p w14:paraId="09A415C8" w14:textId="77777777" w:rsidR="00B90F76" w:rsidRDefault="00B90F76" w:rsidP="00B90F76"/>
    <w:p w14:paraId="76E44CC1" w14:textId="46E2CA4C" w:rsidR="00B90F76" w:rsidRPr="00B90F76" w:rsidRDefault="00B90F76" w:rsidP="00B90F76">
      <w:pPr>
        <w:rPr>
          <w:rFonts w:ascii="Geogrotesque Bold" w:hAnsi="Geogrotesque Bold"/>
          <w:bCs/>
        </w:rPr>
      </w:pPr>
      <w:r w:rsidRPr="00B90F76">
        <w:rPr>
          <w:rFonts w:ascii="Geogrotesque Bold" w:hAnsi="Geogrotesque Bold"/>
          <w:bCs/>
        </w:rPr>
        <w:t>Arbetstagaruppgifter</w:t>
      </w:r>
    </w:p>
    <w:tbl>
      <w:tblPr>
        <w:tblW w:w="8505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27"/>
      </w:tblGrid>
      <w:tr w:rsidR="00B90F76" w:rsidRPr="007B68FC" w14:paraId="1F709C20" w14:textId="77777777" w:rsidTr="003856B3">
        <w:trPr>
          <w:cantSplit/>
        </w:trPr>
        <w:tc>
          <w:tcPr>
            <w:tcW w:w="4678" w:type="dxa"/>
          </w:tcPr>
          <w:p w14:paraId="2F6183AC" w14:textId="74BAACBE" w:rsidR="00B90F76" w:rsidRPr="007C6CF5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7C6CF5">
              <w:rPr>
                <w:rFonts w:ascii="Geogrotesque Regular" w:hAnsi="Geogrotesque Regular"/>
                <w:sz w:val="20"/>
              </w:rPr>
              <w:t>Namn</w:t>
            </w:r>
            <w:r w:rsidR="007C6CF5">
              <w:rPr>
                <w:rFonts w:ascii="Geogrotesque Regular" w:hAnsi="Geogrotesque Regular"/>
                <w:sz w:val="20"/>
              </w:rPr>
              <w:t>:</w:t>
            </w:r>
            <w:r w:rsidR="000A2F1E">
              <w:rPr>
                <w:rFonts w:ascii="Geogrotesque Regular" w:hAnsi="Geogrotesque Regular"/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4B052531" w14:textId="6ACA1511" w:rsidR="00B90F76" w:rsidRPr="007C6CF5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7C6CF5">
              <w:rPr>
                <w:rFonts w:ascii="Geogrotesque Regular" w:hAnsi="Geogrotesque Regular"/>
                <w:sz w:val="20"/>
              </w:rPr>
              <w:t>Personnummer</w:t>
            </w:r>
            <w:r w:rsidR="007C6CF5">
              <w:rPr>
                <w:rFonts w:ascii="Geogrotesque Regular" w:hAnsi="Geogrotesque Regular"/>
                <w:sz w:val="20"/>
              </w:rPr>
              <w:t>:</w:t>
            </w:r>
          </w:p>
        </w:tc>
      </w:tr>
      <w:tr w:rsidR="00B90F76" w:rsidRPr="00713618" w14:paraId="10AD472A" w14:textId="77777777" w:rsidTr="003856B3">
        <w:trPr>
          <w:cantSplit/>
          <w:trHeight w:val="397"/>
        </w:trPr>
        <w:tc>
          <w:tcPr>
            <w:tcW w:w="4678" w:type="dxa"/>
            <w:vAlign w:val="center"/>
          </w:tcPr>
          <w:p w14:paraId="3E222A80" w14:textId="77777777" w:rsidR="00B90F76" w:rsidRPr="007C6CF5" w:rsidRDefault="00B90F76" w:rsidP="003856B3">
            <w:pPr>
              <w:rPr>
                <w:rFonts w:ascii="Geogrotesque Regular" w:hAnsi="Geogrotesque Regular"/>
                <w:sz w:val="20"/>
              </w:rPr>
            </w:pPr>
          </w:p>
        </w:tc>
        <w:tc>
          <w:tcPr>
            <w:tcW w:w="3827" w:type="dxa"/>
          </w:tcPr>
          <w:p w14:paraId="3FC55727" w14:textId="77777777" w:rsidR="00B90F76" w:rsidRPr="007C6CF5" w:rsidRDefault="00B90F76" w:rsidP="003856B3">
            <w:pPr>
              <w:rPr>
                <w:rFonts w:ascii="Geogrotesque Regular" w:hAnsi="Geogrotesque Regular"/>
                <w:sz w:val="20"/>
              </w:rPr>
            </w:pPr>
          </w:p>
        </w:tc>
      </w:tr>
      <w:tr w:rsidR="00B90F76" w:rsidRPr="007B68FC" w14:paraId="1D1EDCD3" w14:textId="77777777" w:rsidTr="003856B3">
        <w:trPr>
          <w:cantSplit/>
        </w:trPr>
        <w:tc>
          <w:tcPr>
            <w:tcW w:w="4678" w:type="dxa"/>
          </w:tcPr>
          <w:p w14:paraId="628FE17C" w14:textId="659711BA" w:rsidR="00B90F76" w:rsidRPr="007C6CF5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7C6CF5">
              <w:rPr>
                <w:rFonts w:ascii="Geogrotesque Regular" w:hAnsi="Geogrotesque Regular"/>
                <w:sz w:val="20"/>
              </w:rPr>
              <w:t>Bostadsadress</w:t>
            </w:r>
            <w:r w:rsidR="007C6CF5">
              <w:rPr>
                <w:rFonts w:ascii="Geogrotesque Regular" w:hAnsi="Geogrotesque Regular"/>
                <w:sz w:val="20"/>
              </w:rPr>
              <w:t>:</w:t>
            </w:r>
          </w:p>
        </w:tc>
        <w:tc>
          <w:tcPr>
            <w:tcW w:w="3827" w:type="dxa"/>
          </w:tcPr>
          <w:p w14:paraId="44CA39F9" w14:textId="6F9003C7" w:rsidR="00B90F76" w:rsidRPr="007C6CF5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7C6CF5">
              <w:rPr>
                <w:rFonts w:ascii="Geogrotesque Regular" w:hAnsi="Geogrotesque Regular"/>
                <w:sz w:val="20"/>
              </w:rPr>
              <w:t>Telefonnummer</w:t>
            </w:r>
            <w:r w:rsidR="007C6CF5">
              <w:rPr>
                <w:rFonts w:ascii="Geogrotesque Regular" w:hAnsi="Geogrotesque Regular"/>
                <w:sz w:val="20"/>
              </w:rPr>
              <w:t>:</w:t>
            </w:r>
          </w:p>
        </w:tc>
      </w:tr>
      <w:tr w:rsidR="00B90F76" w:rsidRPr="00713618" w14:paraId="3508A165" w14:textId="77777777" w:rsidTr="003856B3">
        <w:trPr>
          <w:cantSplit/>
          <w:trHeight w:val="397"/>
        </w:trPr>
        <w:tc>
          <w:tcPr>
            <w:tcW w:w="4678" w:type="dxa"/>
            <w:vAlign w:val="center"/>
          </w:tcPr>
          <w:p w14:paraId="440A5C8D" w14:textId="77777777" w:rsidR="00B90F76" w:rsidRPr="00281AB1" w:rsidRDefault="00B90F76" w:rsidP="003856B3"/>
        </w:tc>
        <w:tc>
          <w:tcPr>
            <w:tcW w:w="3827" w:type="dxa"/>
          </w:tcPr>
          <w:p w14:paraId="5C8D5527" w14:textId="77777777" w:rsidR="00B90F76" w:rsidRDefault="00B90F76" w:rsidP="003856B3">
            <w:r>
              <w:t xml:space="preserve"> </w:t>
            </w:r>
          </w:p>
        </w:tc>
      </w:tr>
    </w:tbl>
    <w:p w14:paraId="27246C92" w14:textId="77777777" w:rsidR="00B90F76" w:rsidRDefault="00B90F76" w:rsidP="00B90F76"/>
    <w:p w14:paraId="3B65DE74" w14:textId="02EDE920" w:rsidR="00B90F76" w:rsidRPr="007C6CF5" w:rsidRDefault="00B90F76" w:rsidP="00B90F76">
      <w:pPr>
        <w:rPr>
          <w:rFonts w:ascii="Geogrotesque Bold" w:hAnsi="Geogrotesque Bold"/>
          <w:bCs/>
        </w:rPr>
      </w:pPr>
      <w:r w:rsidRPr="007C6CF5">
        <w:rPr>
          <w:rFonts w:ascii="Geogrotesque Bold" w:hAnsi="Geogrotesque Bold"/>
          <w:bCs/>
        </w:rPr>
        <w:t>Arbetsgivaruppgifter</w:t>
      </w:r>
    </w:p>
    <w:tbl>
      <w:tblPr>
        <w:tblW w:w="8505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2056"/>
        <w:gridCol w:w="283"/>
        <w:gridCol w:w="3827"/>
      </w:tblGrid>
      <w:tr w:rsidR="00B90F76" w:rsidRPr="007B68FC" w14:paraId="18B52119" w14:textId="77777777" w:rsidTr="003856B3">
        <w:trPr>
          <w:cantSplit/>
        </w:trPr>
        <w:tc>
          <w:tcPr>
            <w:tcW w:w="4395" w:type="dxa"/>
            <w:gridSpan w:val="2"/>
          </w:tcPr>
          <w:p w14:paraId="4E13D192" w14:textId="77777777" w:rsidR="00B90F76" w:rsidRPr="007C6CF5" w:rsidRDefault="00B90F76" w:rsidP="003856B3">
            <w:pPr>
              <w:spacing w:line="0" w:lineRule="atLeast"/>
              <w:rPr>
                <w:rFonts w:ascii="Geogrotesque Regular" w:hAnsi="Geogrotesque Regular"/>
                <w:sz w:val="16"/>
                <w:szCs w:val="16"/>
              </w:rPr>
            </w:pPr>
            <w:r w:rsidRPr="007C6CF5">
              <w:rPr>
                <w:rFonts w:ascii="Geogrotesque Regular" w:hAnsi="Geogrotesque Regular"/>
                <w:sz w:val="20"/>
              </w:rPr>
              <w:t>Företag:</w:t>
            </w:r>
          </w:p>
        </w:tc>
        <w:tc>
          <w:tcPr>
            <w:tcW w:w="283" w:type="dxa"/>
          </w:tcPr>
          <w:p w14:paraId="695BA82D" w14:textId="77777777" w:rsidR="00B90F76" w:rsidRPr="007B68FC" w:rsidRDefault="00B90F76" w:rsidP="003856B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4FB3E4" w14:textId="77777777" w:rsidR="00B90F76" w:rsidRPr="007C6CF5" w:rsidRDefault="00B90F76" w:rsidP="003856B3">
            <w:pPr>
              <w:spacing w:line="0" w:lineRule="atLeast"/>
              <w:rPr>
                <w:rFonts w:ascii="Geogrotesque Regular" w:hAnsi="Geogrotesque Regular"/>
                <w:sz w:val="16"/>
                <w:szCs w:val="16"/>
              </w:rPr>
            </w:pPr>
            <w:r w:rsidRPr="007C6CF5">
              <w:rPr>
                <w:rFonts w:ascii="Geogrotesque Regular" w:hAnsi="Geogrotesque Regular"/>
                <w:sz w:val="20"/>
              </w:rPr>
              <w:t>Organisationsnummer:</w:t>
            </w:r>
          </w:p>
        </w:tc>
      </w:tr>
      <w:tr w:rsidR="00B90F76" w:rsidRPr="005E3417" w14:paraId="61B18E09" w14:textId="77777777" w:rsidTr="003856B3">
        <w:trPr>
          <w:cantSplit/>
          <w:trHeight w:val="39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77C38BE1" w14:textId="77777777" w:rsidR="00B90F76" w:rsidRPr="005E3417" w:rsidRDefault="00B90F76" w:rsidP="003856B3"/>
        </w:tc>
        <w:tc>
          <w:tcPr>
            <w:tcW w:w="283" w:type="dxa"/>
            <w:vAlign w:val="center"/>
          </w:tcPr>
          <w:p w14:paraId="23DA21BD" w14:textId="77777777" w:rsidR="00B90F76" w:rsidRPr="005E3417" w:rsidRDefault="00B90F76" w:rsidP="003856B3"/>
        </w:tc>
        <w:tc>
          <w:tcPr>
            <w:tcW w:w="3827" w:type="dxa"/>
            <w:tcBorders>
              <w:bottom w:val="single" w:sz="4" w:space="0" w:color="auto"/>
            </w:tcBorders>
          </w:tcPr>
          <w:p w14:paraId="024D11D3" w14:textId="77777777" w:rsidR="00B90F76" w:rsidRPr="005E3417" w:rsidRDefault="00B90F76" w:rsidP="003856B3"/>
        </w:tc>
      </w:tr>
      <w:tr w:rsidR="00B90F76" w:rsidRPr="007B68FC" w14:paraId="3E7EA660" w14:textId="77777777" w:rsidTr="003856B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73A2ECEC" w14:textId="77777777" w:rsidR="00B90F76" w:rsidRPr="007C6CF5" w:rsidRDefault="00B90F76" w:rsidP="003856B3">
            <w:pPr>
              <w:spacing w:line="0" w:lineRule="atLeast"/>
              <w:rPr>
                <w:rFonts w:ascii="Geogrotesque Regular" w:hAnsi="Geogrotesque Regular"/>
                <w:sz w:val="16"/>
                <w:szCs w:val="16"/>
              </w:rPr>
            </w:pPr>
            <w:r w:rsidRPr="007C6CF5">
              <w:rPr>
                <w:rFonts w:ascii="Geogrotesque Regular" w:hAnsi="Geogrotesque Regular"/>
                <w:sz w:val="20"/>
              </w:rPr>
              <w:t>Adress:</w:t>
            </w:r>
          </w:p>
        </w:tc>
        <w:tc>
          <w:tcPr>
            <w:tcW w:w="283" w:type="dxa"/>
          </w:tcPr>
          <w:p w14:paraId="4C682207" w14:textId="77777777" w:rsidR="00B90F76" w:rsidRPr="007B68FC" w:rsidRDefault="00B90F76" w:rsidP="003856B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EE4FF7" w14:textId="77777777" w:rsidR="00B90F76" w:rsidRPr="007C6CF5" w:rsidRDefault="00B90F76" w:rsidP="003856B3">
            <w:pPr>
              <w:spacing w:line="0" w:lineRule="atLeast"/>
              <w:rPr>
                <w:rFonts w:ascii="Geogrotesque Regular" w:hAnsi="Geogrotesque Regular"/>
                <w:sz w:val="16"/>
                <w:szCs w:val="16"/>
              </w:rPr>
            </w:pPr>
            <w:r w:rsidRPr="007C6CF5">
              <w:rPr>
                <w:rFonts w:ascii="Geogrotesque Regular" w:hAnsi="Geogrotesque Regular"/>
                <w:sz w:val="20"/>
              </w:rPr>
              <w:t>Telefonnummer:</w:t>
            </w:r>
          </w:p>
        </w:tc>
      </w:tr>
      <w:tr w:rsidR="00B90F76" w:rsidRPr="005E3417" w14:paraId="25E7E446" w14:textId="77777777" w:rsidTr="003856B3">
        <w:trPr>
          <w:cantSplit/>
          <w:trHeight w:val="39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1BC17D14" w14:textId="77777777" w:rsidR="00B90F76" w:rsidRPr="005E3417" w:rsidRDefault="00B90F76" w:rsidP="003856B3"/>
        </w:tc>
        <w:tc>
          <w:tcPr>
            <w:tcW w:w="283" w:type="dxa"/>
            <w:vAlign w:val="center"/>
          </w:tcPr>
          <w:p w14:paraId="68E837B0" w14:textId="77777777" w:rsidR="00B90F76" w:rsidRPr="005E3417" w:rsidRDefault="00B90F76" w:rsidP="003856B3"/>
        </w:tc>
        <w:tc>
          <w:tcPr>
            <w:tcW w:w="3827" w:type="dxa"/>
            <w:tcBorders>
              <w:bottom w:val="single" w:sz="4" w:space="0" w:color="auto"/>
            </w:tcBorders>
          </w:tcPr>
          <w:p w14:paraId="2FAD4975" w14:textId="77777777" w:rsidR="00B90F76" w:rsidRPr="005E3417" w:rsidRDefault="00B90F76" w:rsidP="003856B3">
            <w:r w:rsidRPr="005E3417">
              <w:t xml:space="preserve"> </w:t>
            </w:r>
          </w:p>
        </w:tc>
      </w:tr>
      <w:tr w:rsidR="00B90F76" w:rsidRPr="007B68FC" w14:paraId="06C0A802" w14:textId="77777777" w:rsidTr="003856B3">
        <w:trPr>
          <w:cantSplit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</w:tcPr>
          <w:p w14:paraId="4C2D11F1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1966C6">
              <w:rPr>
                <w:rFonts w:ascii="Geogrotesque Regular" w:hAnsi="Geogrotesque Regular"/>
                <w:sz w:val="20"/>
              </w:rPr>
              <w:t>Postnummer:</w:t>
            </w:r>
          </w:p>
        </w:tc>
        <w:tc>
          <w:tcPr>
            <w:tcW w:w="61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163373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1966C6">
              <w:rPr>
                <w:rFonts w:ascii="Geogrotesque Regular" w:hAnsi="Geogrotesque Regular"/>
                <w:sz w:val="20"/>
              </w:rPr>
              <w:t>Postadress:</w:t>
            </w:r>
          </w:p>
        </w:tc>
      </w:tr>
      <w:tr w:rsidR="00B90F76" w:rsidRPr="005E3417" w14:paraId="541BC365" w14:textId="77777777" w:rsidTr="003856B3">
        <w:trPr>
          <w:cantSplit/>
          <w:trHeight w:val="397"/>
        </w:trPr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A177D" w14:textId="77777777" w:rsidR="00B90F76" w:rsidRPr="005E3417" w:rsidRDefault="00B90F76" w:rsidP="003856B3"/>
        </w:tc>
        <w:tc>
          <w:tcPr>
            <w:tcW w:w="61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EA2E" w14:textId="77777777" w:rsidR="00B90F76" w:rsidRPr="005E3417" w:rsidRDefault="00B90F76" w:rsidP="003856B3"/>
        </w:tc>
      </w:tr>
      <w:tr w:rsidR="00B90F76" w:rsidRPr="007B68FC" w14:paraId="256D8C6E" w14:textId="77777777" w:rsidTr="003856B3">
        <w:trPr>
          <w:cantSplit/>
        </w:trPr>
        <w:tc>
          <w:tcPr>
            <w:tcW w:w="85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23EDFB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16"/>
                <w:szCs w:val="16"/>
              </w:rPr>
            </w:pPr>
            <w:r w:rsidRPr="001966C6">
              <w:rPr>
                <w:rFonts w:ascii="Geogrotesque Regular" w:hAnsi="Geogrotesque Regular"/>
                <w:sz w:val="20"/>
              </w:rPr>
              <w:t>Arbetsplatsens adress (om annat än företagets):</w:t>
            </w:r>
          </w:p>
        </w:tc>
      </w:tr>
      <w:tr w:rsidR="00B90F76" w:rsidRPr="005E3417" w14:paraId="017534D6" w14:textId="77777777" w:rsidTr="003856B3">
        <w:trPr>
          <w:cantSplit/>
          <w:trHeight w:val="397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10E0E" w14:textId="77777777" w:rsidR="00B90F76" w:rsidRPr="005E3417" w:rsidRDefault="00B90F76" w:rsidP="003856B3"/>
        </w:tc>
      </w:tr>
    </w:tbl>
    <w:p w14:paraId="0878B210" w14:textId="77777777" w:rsidR="00B90F76" w:rsidRDefault="00B90F76" w:rsidP="00B90F76"/>
    <w:p w14:paraId="1953CBC2" w14:textId="77777777" w:rsidR="00B90F76" w:rsidRPr="001966C6" w:rsidRDefault="00B90F76" w:rsidP="00B90F76">
      <w:pPr>
        <w:rPr>
          <w:rFonts w:ascii="Geogrotesque Bold" w:hAnsi="Geogrotesque Bold"/>
          <w:bCs/>
        </w:rPr>
      </w:pPr>
      <w:r w:rsidRPr="001966C6">
        <w:rPr>
          <w:rFonts w:ascii="Geogrotesque Bold" w:hAnsi="Geogrotesque Bold"/>
          <w:bCs/>
        </w:rPr>
        <w:t>Underskrifter</w:t>
      </w:r>
    </w:p>
    <w:tbl>
      <w:tblPr>
        <w:tblW w:w="8505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3827"/>
      </w:tblGrid>
      <w:tr w:rsidR="00B90F76" w:rsidRPr="007B68FC" w14:paraId="26C93C00" w14:textId="77777777" w:rsidTr="003856B3">
        <w:trPr>
          <w:cantSplit/>
        </w:trPr>
        <w:tc>
          <w:tcPr>
            <w:tcW w:w="3828" w:type="dxa"/>
          </w:tcPr>
          <w:p w14:paraId="3EBC9C71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1966C6">
              <w:rPr>
                <w:rFonts w:ascii="Geogrotesque Regular" w:hAnsi="Geogrotesque Regular"/>
                <w:sz w:val="20"/>
              </w:rPr>
              <w:t xml:space="preserve">Ort och datum: </w:t>
            </w:r>
          </w:p>
        </w:tc>
        <w:tc>
          <w:tcPr>
            <w:tcW w:w="850" w:type="dxa"/>
          </w:tcPr>
          <w:p w14:paraId="64CA7DC4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</w:p>
        </w:tc>
        <w:tc>
          <w:tcPr>
            <w:tcW w:w="3827" w:type="dxa"/>
          </w:tcPr>
          <w:p w14:paraId="4747C123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1966C6">
              <w:rPr>
                <w:rFonts w:ascii="Geogrotesque Regular" w:hAnsi="Geogrotesque Regular"/>
                <w:sz w:val="20"/>
              </w:rPr>
              <w:t xml:space="preserve">Ort och datum: </w:t>
            </w:r>
          </w:p>
        </w:tc>
      </w:tr>
      <w:tr w:rsidR="00B90F76" w:rsidRPr="00713618" w14:paraId="5C3C7B71" w14:textId="77777777" w:rsidTr="003856B3">
        <w:trPr>
          <w:cantSplit/>
          <w:trHeight w:val="397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10F8F24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</w:p>
          <w:p w14:paraId="1CF301F7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</w:p>
          <w:p w14:paraId="319F28D0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</w:p>
          <w:p w14:paraId="41ED835D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D54B6B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BB3065" w14:textId="77777777" w:rsidR="00B90F76" w:rsidRPr="001966C6" w:rsidRDefault="00B90F76" w:rsidP="003856B3">
            <w:pPr>
              <w:rPr>
                <w:rFonts w:ascii="Geogrotesque Regular" w:hAnsi="Geogrotesque Regular"/>
                <w:sz w:val="20"/>
              </w:rPr>
            </w:pPr>
          </w:p>
        </w:tc>
      </w:tr>
      <w:tr w:rsidR="00B90F76" w:rsidRPr="007B68FC" w14:paraId="795B0C28" w14:textId="77777777" w:rsidTr="003856B3">
        <w:trPr>
          <w:cantSplit/>
        </w:trPr>
        <w:tc>
          <w:tcPr>
            <w:tcW w:w="3828" w:type="dxa"/>
            <w:tcBorders>
              <w:top w:val="single" w:sz="4" w:space="0" w:color="auto"/>
            </w:tcBorders>
          </w:tcPr>
          <w:p w14:paraId="17587558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1966C6">
              <w:rPr>
                <w:rFonts w:ascii="Geogrotesque Regular" w:hAnsi="Geogrotesque Regular"/>
                <w:sz w:val="20"/>
              </w:rPr>
              <w:t>Arbetstagarens underskrift</w:t>
            </w:r>
          </w:p>
        </w:tc>
        <w:tc>
          <w:tcPr>
            <w:tcW w:w="850" w:type="dxa"/>
          </w:tcPr>
          <w:p w14:paraId="379A7BE6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C8FF29C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1966C6">
              <w:rPr>
                <w:rFonts w:ascii="Geogrotesque Regular" w:hAnsi="Geogrotesque Regular"/>
                <w:sz w:val="20"/>
              </w:rPr>
              <w:t>Arbetsgivarens underskrift</w:t>
            </w:r>
          </w:p>
        </w:tc>
      </w:tr>
      <w:tr w:rsidR="00B90F76" w:rsidRPr="00713618" w14:paraId="7D62D19C" w14:textId="77777777" w:rsidTr="003856B3">
        <w:trPr>
          <w:cantSplit/>
          <w:trHeight w:val="397"/>
        </w:trPr>
        <w:tc>
          <w:tcPr>
            <w:tcW w:w="3828" w:type="dxa"/>
            <w:vAlign w:val="center"/>
          </w:tcPr>
          <w:p w14:paraId="34EE514B" w14:textId="77777777" w:rsidR="00B90F76" w:rsidRPr="00713618" w:rsidRDefault="00B90F76" w:rsidP="003856B3">
            <w:pPr>
              <w:spacing w:line="0" w:lineRule="atLeast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B18057" w14:textId="77777777" w:rsidR="00B90F76" w:rsidRPr="00713618" w:rsidRDefault="00B90F76" w:rsidP="003856B3">
            <w:pPr>
              <w:spacing w:line="0" w:lineRule="atLeast"/>
              <w:rPr>
                <w:sz w:val="20"/>
              </w:rPr>
            </w:pPr>
          </w:p>
        </w:tc>
        <w:tc>
          <w:tcPr>
            <w:tcW w:w="3827" w:type="dxa"/>
          </w:tcPr>
          <w:p w14:paraId="75955821" w14:textId="77777777" w:rsidR="00B90F76" w:rsidRDefault="00B90F76" w:rsidP="003856B3"/>
        </w:tc>
      </w:tr>
      <w:tr w:rsidR="00B90F76" w:rsidRPr="00713618" w14:paraId="346E00C4" w14:textId="77777777" w:rsidTr="003856B3">
        <w:trPr>
          <w:cantSplit/>
          <w:trHeight w:val="397"/>
        </w:trPr>
        <w:tc>
          <w:tcPr>
            <w:tcW w:w="3828" w:type="dxa"/>
            <w:vAlign w:val="center"/>
          </w:tcPr>
          <w:p w14:paraId="531055F7" w14:textId="77777777" w:rsidR="00B90F76" w:rsidRDefault="00B90F76" w:rsidP="003856B3">
            <w:pPr>
              <w:spacing w:line="0" w:lineRule="atLeast"/>
            </w:pPr>
          </w:p>
        </w:tc>
        <w:tc>
          <w:tcPr>
            <w:tcW w:w="850" w:type="dxa"/>
            <w:vAlign w:val="center"/>
          </w:tcPr>
          <w:p w14:paraId="34BECE28" w14:textId="77777777" w:rsidR="00B90F76" w:rsidRDefault="00B90F76" w:rsidP="003856B3">
            <w:pPr>
              <w:spacing w:line="0" w:lineRule="atLeast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6F79DD0" w14:textId="77777777" w:rsidR="00B90F76" w:rsidRDefault="00B90F76" w:rsidP="003856B3"/>
        </w:tc>
      </w:tr>
      <w:tr w:rsidR="00B90F76" w:rsidRPr="007B68FC" w14:paraId="28034481" w14:textId="77777777" w:rsidTr="003856B3">
        <w:trPr>
          <w:cantSplit/>
        </w:trPr>
        <w:tc>
          <w:tcPr>
            <w:tcW w:w="3828" w:type="dxa"/>
          </w:tcPr>
          <w:p w14:paraId="7B202EA0" w14:textId="77777777" w:rsidR="00B90F76" w:rsidRPr="007B68FC" w:rsidRDefault="00B90F76" w:rsidP="003856B3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A99EA6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237F6C9" w14:textId="77777777" w:rsidR="00B90F76" w:rsidRPr="001966C6" w:rsidRDefault="00B90F76" w:rsidP="003856B3">
            <w:pPr>
              <w:spacing w:line="0" w:lineRule="atLeast"/>
              <w:rPr>
                <w:rFonts w:ascii="Geogrotesque Regular" w:hAnsi="Geogrotesque Regular"/>
                <w:sz w:val="20"/>
              </w:rPr>
            </w:pPr>
            <w:r w:rsidRPr="001966C6">
              <w:rPr>
                <w:rFonts w:ascii="Geogrotesque Regular" w:hAnsi="Geogrotesque Regular"/>
                <w:sz w:val="20"/>
              </w:rPr>
              <w:t>Namnförtydligande</w:t>
            </w:r>
          </w:p>
        </w:tc>
      </w:tr>
    </w:tbl>
    <w:p w14:paraId="2067C748" w14:textId="77777777" w:rsidR="00B90F76" w:rsidRPr="00593C77" w:rsidRDefault="00B90F76" w:rsidP="00B90F76">
      <w:pPr>
        <w:autoSpaceDE w:val="0"/>
        <w:autoSpaceDN w:val="0"/>
        <w:adjustRightInd w:val="0"/>
        <w:spacing w:line="240" w:lineRule="auto"/>
        <w:rPr>
          <w:rFonts w:cs="MetaNormal-Roman"/>
          <w:sz w:val="20"/>
          <w:lang w:eastAsia="sv-SE"/>
        </w:rPr>
      </w:pPr>
    </w:p>
    <w:p w14:paraId="79650C37" w14:textId="77777777" w:rsidR="00B90F76" w:rsidRPr="00593C77" w:rsidRDefault="00B90F76" w:rsidP="00B90F76">
      <w:pPr>
        <w:autoSpaceDE w:val="0"/>
        <w:autoSpaceDN w:val="0"/>
        <w:adjustRightInd w:val="0"/>
        <w:spacing w:line="240" w:lineRule="auto"/>
        <w:rPr>
          <w:rFonts w:cs="MetaNormal-Roman"/>
          <w:sz w:val="20"/>
          <w:lang w:eastAsia="sv-SE"/>
        </w:rPr>
      </w:pPr>
    </w:p>
    <w:p w14:paraId="34929EE7" w14:textId="77777777" w:rsidR="00B90F76" w:rsidRDefault="00B90F76" w:rsidP="00B90F76">
      <w:pPr>
        <w:autoSpaceDE w:val="0"/>
        <w:autoSpaceDN w:val="0"/>
        <w:adjustRightInd w:val="0"/>
        <w:spacing w:line="240" w:lineRule="auto"/>
        <w:rPr>
          <w:rFonts w:ascii="MetaNormal-Roman" w:hAnsi="MetaNormal-Roman" w:cs="MetaNormal-Roman"/>
          <w:sz w:val="14"/>
          <w:szCs w:val="14"/>
          <w:lang w:eastAsia="sv-SE"/>
        </w:rPr>
      </w:pPr>
    </w:p>
    <w:p w14:paraId="77E6E6BF" w14:textId="77777777" w:rsidR="00B90F76" w:rsidRPr="001966C6" w:rsidRDefault="00B90F76" w:rsidP="00B90F76">
      <w:pPr>
        <w:autoSpaceDE w:val="0"/>
        <w:autoSpaceDN w:val="0"/>
        <w:adjustRightInd w:val="0"/>
        <w:spacing w:line="240" w:lineRule="auto"/>
        <w:rPr>
          <w:rFonts w:ascii="Geogrotesque Regular" w:hAnsi="Geogrotesque Regular" w:cs="MetaNormal-Roman"/>
          <w:sz w:val="20"/>
          <w:lang w:eastAsia="sv-SE"/>
        </w:rPr>
      </w:pPr>
      <w:r w:rsidRPr="001966C6">
        <w:rPr>
          <w:rFonts w:ascii="Geogrotesque Regular" w:hAnsi="Geogrotesque Regular" w:cs="MetaNormal-Roman"/>
          <w:sz w:val="20"/>
          <w:lang w:eastAsia="sv-SE"/>
        </w:rPr>
        <w:t>Studieledighet för anställda regleras i lagen (1974:981) om arbetstagares rätt till ledighet för utbildning. Lagen innebär skyldighet för arbetsgivare att under vissa förutsättningar avseende kvalifikationstid med mera bevilja arbetstagare ledighet för studier. Någon begränsning i fråga om utbildningens art gäller inte. Ingen skyldighet att utge lön föreskrivs i lagen. Statligt stöd kan utgå enligt studiestödslagen (1973:349). Rätt till studieledighet följer också av lagen (1986:163) om rätt till ledighet för svenskundervisning för invandrare och av förtroendemannalagen.</w:t>
      </w:r>
    </w:p>
    <w:p w14:paraId="543A533E" w14:textId="13AA4687" w:rsidR="00B90F76" w:rsidRPr="00B90F76" w:rsidRDefault="00B90F76" w:rsidP="00B90F76">
      <w:pPr>
        <w:tabs>
          <w:tab w:val="left" w:pos="1912"/>
        </w:tabs>
        <w:rPr>
          <w:rFonts w:ascii="Geogrotesque Bold" w:hAnsi="Geogrotesque Bold"/>
        </w:rPr>
      </w:pPr>
    </w:p>
    <w:sectPr w:rsidR="00B90F76" w:rsidRPr="00B90F76" w:rsidSect="00B90F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985" w:bottom="158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1C292" w14:textId="77777777" w:rsidR="00B90F76" w:rsidRPr="007F74A3" w:rsidRDefault="00B90F76" w:rsidP="00EA4371">
      <w:r w:rsidRPr="007F74A3">
        <w:separator/>
      </w:r>
    </w:p>
  </w:endnote>
  <w:endnote w:type="continuationSeparator" w:id="0">
    <w:p w14:paraId="5F9A61F9" w14:textId="77777777" w:rsidR="00B90F76" w:rsidRPr="007F74A3" w:rsidRDefault="00B90F76" w:rsidP="00EA4371">
      <w:r w:rsidRPr="007F74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Bold">
    <w:panose1 w:val="00000000000000000000"/>
    <w:charset w:val="00"/>
    <w:family w:val="roman"/>
    <w:notTrueType/>
    <w:pitch w:val="default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grotesque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skau-Italic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eogrotesque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Normal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6972F" w14:textId="77777777" w:rsidR="00EE1275" w:rsidRPr="007F74A3" w:rsidRDefault="00D1552E" w:rsidP="00D41D79">
    <w:pPr>
      <w:pStyle w:val="Sidfot"/>
    </w:pPr>
    <w:sdt>
      <w:sdtPr>
        <w:id w:val="-119156781"/>
        <w:showingPlcHdr/>
        <w:text/>
      </w:sdtPr>
      <w:sdtEndPr/>
      <w:sdtContent>
        <w:r w:rsidR="00135711" w:rsidRPr="007F74A3">
          <w:rPr>
            <w:rStyle w:val="Platshllartext"/>
          </w:rPr>
          <w:t>[Dubbelklicka på sidfoten och ange dokumenttitel]</w:t>
        </w:r>
      </w:sdtContent>
    </w:sdt>
    <w:r w:rsidR="00135711" w:rsidRPr="007F74A3">
      <w:t xml:space="preserve"> </w:t>
    </w:r>
    <w:r w:rsidR="00CB79BC" w:rsidRPr="007F74A3">
      <w:t xml:space="preserve"> </w:t>
    </w:r>
    <w:r w:rsidR="0033255E" w:rsidRPr="007F74A3">
      <w:t xml:space="preserve">|  </w:t>
    </w:r>
    <w:sdt>
      <w:sdtPr>
        <w:id w:val="764114683"/>
        <w:docPartObj>
          <w:docPartGallery w:val="Page Numbers (Bottom of Page)"/>
          <w:docPartUnique/>
        </w:docPartObj>
      </w:sdtPr>
      <w:sdtEndPr/>
      <w:sdtContent>
        <w:r w:rsidR="00EE1275" w:rsidRPr="007F74A3">
          <w:fldChar w:fldCharType="begin"/>
        </w:r>
        <w:r w:rsidR="00EE1275" w:rsidRPr="007F74A3">
          <w:instrText>PAGE   \* MERGEFORMAT</w:instrText>
        </w:r>
        <w:r w:rsidR="00EE1275" w:rsidRPr="007F74A3">
          <w:fldChar w:fldCharType="separate"/>
        </w:r>
        <w:r w:rsidR="00EE1275" w:rsidRPr="007F74A3">
          <w:t>2</w:t>
        </w:r>
        <w:r w:rsidR="00EE1275" w:rsidRPr="007F74A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8C16" w14:textId="77777777" w:rsidR="001B7511" w:rsidRPr="007F74A3" w:rsidRDefault="002714B8" w:rsidP="00ED2E14">
    <w:pPr>
      <w:pStyle w:val="zLogo"/>
      <w:rPr>
        <w:noProof w:val="0"/>
      </w:rPr>
    </w:pPr>
    <w:bookmarkStart w:id="0" w:name="zhLogoPos"/>
    <w:bookmarkStart w:id="1" w:name="zhLogo"/>
    <w:r w:rsidRPr="007F74A3">
      <w:drawing>
        <wp:inline distT="0" distB="0" distL="0" distR="0" wp14:anchorId="5C604638" wp14:editId="7472B94B">
          <wp:extent cx="1584960" cy="388620"/>
          <wp:effectExtent l="0" t="0" r="0" b="0"/>
          <wp:docPr id="1" name="Bild 1" descr="Byggn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yggnads logoty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6E7CE" w14:textId="77777777" w:rsidR="00B90F76" w:rsidRPr="007F74A3" w:rsidRDefault="00B90F76" w:rsidP="00EA4371">
      <w:r w:rsidRPr="007F74A3">
        <w:separator/>
      </w:r>
    </w:p>
  </w:footnote>
  <w:footnote w:type="continuationSeparator" w:id="0">
    <w:p w14:paraId="06C4434A" w14:textId="77777777" w:rsidR="00B90F76" w:rsidRPr="007F74A3" w:rsidRDefault="00B90F76" w:rsidP="00EA4371">
      <w:r w:rsidRPr="007F74A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53BC1" w14:textId="77777777" w:rsidR="00EA4371" w:rsidRPr="007F74A3" w:rsidRDefault="00EA4371" w:rsidP="00EA4371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38BF" w14:textId="1C184699" w:rsidR="00851D4E" w:rsidRPr="00851D4E" w:rsidRDefault="00851D4E" w:rsidP="00B90F76">
    <w:pPr>
      <w:pStyle w:val="Sidhuvud"/>
      <w:rPr>
        <w:b/>
        <w:bCs/>
        <w:sz w:val="32"/>
        <w:szCs w:val="48"/>
      </w:rPr>
    </w:pPr>
    <w:r>
      <w:rPr>
        <w:b/>
        <w:bCs/>
        <w:noProof/>
        <w:sz w:val="32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3A134" wp14:editId="2F8E46B9">
              <wp:simplePos x="0" y="0"/>
              <wp:positionH relativeFrom="column">
                <wp:posOffset>35560</wp:posOffset>
              </wp:positionH>
              <wp:positionV relativeFrom="paragraph">
                <wp:posOffset>330530</wp:posOffset>
              </wp:positionV>
              <wp:extent cx="5340096" cy="0"/>
              <wp:effectExtent l="0" t="0" r="0" b="0"/>
              <wp:wrapNone/>
              <wp:docPr id="461864730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009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19224C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6.05pt" to="423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/0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="00B90F76">
      <w:rPr>
        <w:b/>
        <w:bCs/>
        <w:sz w:val="32"/>
        <w:szCs w:val="48"/>
      </w:rPr>
      <w:t xml:space="preserve">                                                </w:t>
    </w:r>
    <w:r w:rsidR="00B90F76" w:rsidRPr="00851D4E">
      <w:rPr>
        <w:b/>
        <w:bCs/>
        <w:sz w:val="36"/>
        <w:szCs w:val="52"/>
      </w:rPr>
      <w:t>Studieledighetsansö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4C72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4C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03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30A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45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01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C8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EC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48E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FC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02588"/>
    <w:multiLevelType w:val="hybridMultilevel"/>
    <w:tmpl w:val="9830E3C0"/>
    <w:lvl w:ilvl="0" w:tplc="62BAC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209C"/>
    <w:multiLevelType w:val="hybridMultilevel"/>
    <w:tmpl w:val="51E04E14"/>
    <w:lvl w:ilvl="0" w:tplc="C38079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7F7F7F" w:themeColor="text1" w:themeTint="8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B182B"/>
    <w:multiLevelType w:val="multilevel"/>
    <w:tmpl w:val="0CD6C404"/>
    <w:lvl w:ilvl="0">
      <w:start w:val="1"/>
      <w:numFmt w:val="bullet"/>
      <w:pStyle w:val="Rdpilpunktlista"/>
      <w:lvlText w:val=""/>
      <w:lvlJc w:val="left"/>
      <w:pPr>
        <w:ind w:left="527" w:hanging="357"/>
      </w:pPr>
      <w:rPr>
        <w:rFonts w:ascii="Wingdings 3" w:hAnsi="Wingdings 3" w:hint="default"/>
        <w:color w:val="E3051B"/>
      </w:rPr>
    </w:lvl>
    <w:lvl w:ilvl="1">
      <w:start w:val="1"/>
      <w:numFmt w:val="bullet"/>
      <w:lvlText w:val=""/>
      <w:lvlJc w:val="left"/>
      <w:pPr>
        <w:ind w:left="884" w:hanging="357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41" w:hanging="35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598" w:hanging="35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95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6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2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83" w:hanging="357"/>
      </w:pPr>
      <w:rPr>
        <w:rFonts w:ascii="Wingdings" w:hAnsi="Wingdings" w:hint="default"/>
      </w:rPr>
    </w:lvl>
  </w:abstractNum>
  <w:abstractNum w:abstractNumId="13" w15:restartNumberingAfterBreak="0">
    <w:nsid w:val="3498648C"/>
    <w:multiLevelType w:val="multilevel"/>
    <w:tmpl w:val="FC12E40C"/>
    <w:lvl w:ilvl="0">
      <w:start w:val="1"/>
      <w:numFmt w:val="bullet"/>
      <w:pStyle w:val="Grpilpunktlista"/>
      <w:lvlText w:val=""/>
      <w:lvlJc w:val="left"/>
      <w:pPr>
        <w:ind w:left="527" w:hanging="357"/>
      </w:pPr>
      <w:rPr>
        <w:rFonts w:ascii="Wingdings 3" w:hAnsi="Wingdings 3" w:hint="default"/>
        <w:color w:val="7F7F7F"/>
      </w:rPr>
    </w:lvl>
    <w:lvl w:ilvl="1">
      <w:start w:val="1"/>
      <w:numFmt w:val="bullet"/>
      <w:lvlText w:val=""/>
      <w:lvlJc w:val="left"/>
      <w:pPr>
        <w:ind w:left="884" w:hanging="357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ind w:left="1241" w:hanging="35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598" w:hanging="35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95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6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2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83" w:hanging="357"/>
      </w:pPr>
      <w:rPr>
        <w:rFonts w:ascii="Wingdings" w:hAnsi="Wingdings" w:hint="default"/>
      </w:rPr>
    </w:lvl>
  </w:abstractNum>
  <w:abstractNum w:abstractNumId="14" w15:restartNumberingAfterBreak="0">
    <w:nsid w:val="35523D56"/>
    <w:multiLevelType w:val="hybridMultilevel"/>
    <w:tmpl w:val="B350728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3A7EB1"/>
    <w:multiLevelType w:val="hybridMultilevel"/>
    <w:tmpl w:val="D57EBC36"/>
    <w:lvl w:ilvl="0" w:tplc="0752314E"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2020343"/>
    <w:multiLevelType w:val="hybridMultilevel"/>
    <w:tmpl w:val="2A404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26669"/>
    <w:multiLevelType w:val="hybridMultilevel"/>
    <w:tmpl w:val="0C94D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80329">
    <w:abstractNumId w:val="12"/>
  </w:num>
  <w:num w:numId="2" w16cid:durableId="648167418">
    <w:abstractNumId w:val="11"/>
  </w:num>
  <w:num w:numId="3" w16cid:durableId="1953249064">
    <w:abstractNumId w:val="14"/>
  </w:num>
  <w:num w:numId="4" w16cid:durableId="813989242">
    <w:abstractNumId w:val="17"/>
  </w:num>
  <w:num w:numId="5" w16cid:durableId="82069652">
    <w:abstractNumId w:val="15"/>
  </w:num>
  <w:num w:numId="6" w16cid:durableId="743333184">
    <w:abstractNumId w:val="10"/>
  </w:num>
  <w:num w:numId="7" w16cid:durableId="393508826">
    <w:abstractNumId w:val="16"/>
  </w:num>
  <w:num w:numId="8" w16cid:durableId="1842502242">
    <w:abstractNumId w:val="13"/>
  </w:num>
  <w:num w:numId="9" w16cid:durableId="1554346156">
    <w:abstractNumId w:val="13"/>
  </w:num>
  <w:num w:numId="10" w16cid:durableId="1364331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4250720">
    <w:abstractNumId w:val="9"/>
  </w:num>
  <w:num w:numId="12" w16cid:durableId="695540574">
    <w:abstractNumId w:val="8"/>
  </w:num>
  <w:num w:numId="13" w16cid:durableId="1391078157">
    <w:abstractNumId w:val="7"/>
  </w:num>
  <w:num w:numId="14" w16cid:durableId="1380280073">
    <w:abstractNumId w:val="6"/>
  </w:num>
  <w:num w:numId="15" w16cid:durableId="984700202">
    <w:abstractNumId w:val="5"/>
  </w:num>
  <w:num w:numId="16" w16cid:durableId="1076976856">
    <w:abstractNumId w:val="4"/>
  </w:num>
  <w:num w:numId="17" w16cid:durableId="1628241971">
    <w:abstractNumId w:val="3"/>
  </w:num>
  <w:num w:numId="18" w16cid:durableId="255672658">
    <w:abstractNumId w:val="2"/>
  </w:num>
  <w:num w:numId="19" w16cid:durableId="1192958789">
    <w:abstractNumId w:val="1"/>
  </w:num>
  <w:num w:numId="20" w16cid:durableId="32466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76"/>
    <w:rsid w:val="000074F5"/>
    <w:rsid w:val="00020AE3"/>
    <w:rsid w:val="00024E1E"/>
    <w:rsid w:val="00025622"/>
    <w:rsid w:val="00046DCB"/>
    <w:rsid w:val="00063C8E"/>
    <w:rsid w:val="000728C2"/>
    <w:rsid w:val="000812B2"/>
    <w:rsid w:val="000A07BA"/>
    <w:rsid w:val="000A2F1E"/>
    <w:rsid w:val="000B17A5"/>
    <w:rsid w:val="000C1EF0"/>
    <w:rsid w:val="000D5456"/>
    <w:rsid w:val="001249C5"/>
    <w:rsid w:val="00132FD3"/>
    <w:rsid w:val="00135711"/>
    <w:rsid w:val="0017469B"/>
    <w:rsid w:val="001936DA"/>
    <w:rsid w:val="001966C6"/>
    <w:rsid w:val="001B7511"/>
    <w:rsid w:val="001C2FEC"/>
    <w:rsid w:val="001C7775"/>
    <w:rsid w:val="001D615F"/>
    <w:rsid w:val="001D6A9D"/>
    <w:rsid w:val="001F75D4"/>
    <w:rsid w:val="00201862"/>
    <w:rsid w:val="00213742"/>
    <w:rsid w:val="002310A2"/>
    <w:rsid w:val="00237CE1"/>
    <w:rsid w:val="00260DFE"/>
    <w:rsid w:val="00261C74"/>
    <w:rsid w:val="00262F36"/>
    <w:rsid w:val="002714B8"/>
    <w:rsid w:val="002727B4"/>
    <w:rsid w:val="0027441A"/>
    <w:rsid w:val="002B464E"/>
    <w:rsid w:val="002E6807"/>
    <w:rsid w:val="00302BAF"/>
    <w:rsid w:val="003174DD"/>
    <w:rsid w:val="003220ED"/>
    <w:rsid w:val="00324776"/>
    <w:rsid w:val="003255AD"/>
    <w:rsid w:val="0033255E"/>
    <w:rsid w:val="003368A5"/>
    <w:rsid w:val="00345CB1"/>
    <w:rsid w:val="00350E39"/>
    <w:rsid w:val="00362D49"/>
    <w:rsid w:val="00377B8D"/>
    <w:rsid w:val="00383248"/>
    <w:rsid w:val="003836BF"/>
    <w:rsid w:val="0039040C"/>
    <w:rsid w:val="003C1367"/>
    <w:rsid w:val="003C4534"/>
    <w:rsid w:val="003C47E5"/>
    <w:rsid w:val="003D259B"/>
    <w:rsid w:val="003D37C7"/>
    <w:rsid w:val="003E2C6B"/>
    <w:rsid w:val="003F3557"/>
    <w:rsid w:val="00402AE1"/>
    <w:rsid w:val="00404D9F"/>
    <w:rsid w:val="00410539"/>
    <w:rsid w:val="0041504D"/>
    <w:rsid w:val="00423B80"/>
    <w:rsid w:val="00454D7E"/>
    <w:rsid w:val="004929D7"/>
    <w:rsid w:val="00492ABB"/>
    <w:rsid w:val="004A672B"/>
    <w:rsid w:val="004C0F00"/>
    <w:rsid w:val="004C1CC6"/>
    <w:rsid w:val="004F4D05"/>
    <w:rsid w:val="004F5EA1"/>
    <w:rsid w:val="00526404"/>
    <w:rsid w:val="0053449C"/>
    <w:rsid w:val="00536F4B"/>
    <w:rsid w:val="00544D9D"/>
    <w:rsid w:val="0055043A"/>
    <w:rsid w:val="005808E9"/>
    <w:rsid w:val="00593847"/>
    <w:rsid w:val="0059544B"/>
    <w:rsid w:val="005A6661"/>
    <w:rsid w:val="005B3240"/>
    <w:rsid w:val="005B7C99"/>
    <w:rsid w:val="005C3799"/>
    <w:rsid w:val="005C75B4"/>
    <w:rsid w:val="005D1283"/>
    <w:rsid w:val="005D326C"/>
    <w:rsid w:val="005F0ADB"/>
    <w:rsid w:val="005F7F50"/>
    <w:rsid w:val="006104B2"/>
    <w:rsid w:val="0062194D"/>
    <w:rsid w:val="00651B59"/>
    <w:rsid w:val="006A672E"/>
    <w:rsid w:val="006C41B0"/>
    <w:rsid w:val="006D541D"/>
    <w:rsid w:val="006D73A9"/>
    <w:rsid w:val="00705427"/>
    <w:rsid w:val="00705DE5"/>
    <w:rsid w:val="00706F2A"/>
    <w:rsid w:val="00730B08"/>
    <w:rsid w:val="00733DB2"/>
    <w:rsid w:val="007364C7"/>
    <w:rsid w:val="00737C75"/>
    <w:rsid w:val="00753726"/>
    <w:rsid w:val="00761874"/>
    <w:rsid w:val="007A0D9D"/>
    <w:rsid w:val="007A6A43"/>
    <w:rsid w:val="007B79BD"/>
    <w:rsid w:val="007C6CF5"/>
    <w:rsid w:val="007D7A42"/>
    <w:rsid w:val="007E5D1B"/>
    <w:rsid w:val="007F17C5"/>
    <w:rsid w:val="007F31CC"/>
    <w:rsid w:val="007F74A3"/>
    <w:rsid w:val="00810688"/>
    <w:rsid w:val="00813822"/>
    <w:rsid w:val="00820EF7"/>
    <w:rsid w:val="00841FBC"/>
    <w:rsid w:val="0084293C"/>
    <w:rsid w:val="008501F1"/>
    <w:rsid w:val="00851D4E"/>
    <w:rsid w:val="00857894"/>
    <w:rsid w:val="00883419"/>
    <w:rsid w:val="00886A70"/>
    <w:rsid w:val="00893B5D"/>
    <w:rsid w:val="008A3FAC"/>
    <w:rsid w:val="008B5026"/>
    <w:rsid w:val="008C03A4"/>
    <w:rsid w:val="008C6C00"/>
    <w:rsid w:val="008D14B9"/>
    <w:rsid w:val="008D2EF3"/>
    <w:rsid w:val="008D4344"/>
    <w:rsid w:val="008D5484"/>
    <w:rsid w:val="008D6B38"/>
    <w:rsid w:val="008E34FD"/>
    <w:rsid w:val="008E3EE6"/>
    <w:rsid w:val="008F4A89"/>
    <w:rsid w:val="00913F7F"/>
    <w:rsid w:val="00925736"/>
    <w:rsid w:val="009431D4"/>
    <w:rsid w:val="009A7A5B"/>
    <w:rsid w:val="009E39CB"/>
    <w:rsid w:val="009E6152"/>
    <w:rsid w:val="009F6221"/>
    <w:rsid w:val="00A05E47"/>
    <w:rsid w:val="00A151A1"/>
    <w:rsid w:val="00A5652A"/>
    <w:rsid w:val="00A934AF"/>
    <w:rsid w:val="00AA4F4D"/>
    <w:rsid w:val="00AD0826"/>
    <w:rsid w:val="00AD1B28"/>
    <w:rsid w:val="00AF0E0A"/>
    <w:rsid w:val="00B0623F"/>
    <w:rsid w:val="00B25AF7"/>
    <w:rsid w:val="00B46A9D"/>
    <w:rsid w:val="00B46FFE"/>
    <w:rsid w:val="00B54EE7"/>
    <w:rsid w:val="00B87254"/>
    <w:rsid w:val="00B90F76"/>
    <w:rsid w:val="00BA01CB"/>
    <w:rsid w:val="00BB3A2E"/>
    <w:rsid w:val="00BB68A1"/>
    <w:rsid w:val="00BB6B3B"/>
    <w:rsid w:val="00BD388D"/>
    <w:rsid w:val="00BD6011"/>
    <w:rsid w:val="00BF07C4"/>
    <w:rsid w:val="00C01F2A"/>
    <w:rsid w:val="00C033D9"/>
    <w:rsid w:val="00C13765"/>
    <w:rsid w:val="00C523A8"/>
    <w:rsid w:val="00C56AD7"/>
    <w:rsid w:val="00CA1E6D"/>
    <w:rsid w:val="00CA202F"/>
    <w:rsid w:val="00CB79BC"/>
    <w:rsid w:val="00CD75D4"/>
    <w:rsid w:val="00CF752D"/>
    <w:rsid w:val="00D0357B"/>
    <w:rsid w:val="00D14B3D"/>
    <w:rsid w:val="00D1552E"/>
    <w:rsid w:val="00D303BA"/>
    <w:rsid w:val="00D41D79"/>
    <w:rsid w:val="00D447D8"/>
    <w:rsid w:val="00D47CAE"/>
    <w:rsid w:val="00D700DA"/>
    <w:rsid w:val="00D9527F"/>
    <w:rsid w:val="00DA4D41"/>
    <w:rsid w:val="00DB5510"/>
    <w:rsid w:val="00DC6448"/>
    <w:rsid w:val="00DD1A9A"/>
    <w:rsid w:val="00DE4A65"/>
    <w:rsid w:val="00DF1FA2"/>
    <w:rsid w:val="00E21490"/>
    <w:rsid w:val="00EA4371"/>
    <w:rsid w:val="00EB0E90"/>
    <w:rsid w:val="00EC7C13"/>
    <w:rsid w:val="00ED2E14"/>
    <w:rsid w:val="00EE1275"/>
    <w:rsid w:val="00EF73A2"/>
    <w:rsid w:val="00F03A28"/>
    <w:rsid w:val="00F41437"/>
    <w:rsid w:val="00F6566C"/>
    <w:rsid w:val="00F7125E"/>
    <w:rsid w:val="00F72164"/>
    <w:rsid w:val="00F72E25"/>
    <w:rsid w:val="00F744D2"/>
    <w:rsid w:val="00FA40DE"/>
    <w:rsid w:val="00FB0972"/>
    <w:rsid w:val="00FD54EB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FD3B8"/>
  <w15:chartTrackingRefBased/>
  <w15:docId w15:val="{4BD172C8-5EBD-4105-A23B-DD5B4EB1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76"/>
    <w:pPr>
      <w:spacing w:after="0" w:line="280" w:lineRule="atLeast"/>
    </w:pPr>
    <w:rPr>
      <w:rFonts w:ascii="Georgia" w:eastAsia="Times New Roman" w:hAnsi="Georgia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F74A3"/>
    <w:pPr>
      <w:keepNext/>
      <w:keepLines/>
      <w:spacing w:before="360" w:after="120" w:line="600" w:lineRule="exact"/>
      <w:outlineLvl w:val="0"/>
    </w:pPr>
    <w:rPr>
      <w:rFonts w:asciiTheme="majorHAnsi" w:eastAsiaTheme="majorEastAsia" w:hAnsiTheme="majorHAnsi" w:cstheme="majorBidi"/>
      <w:iCs/>
      <w:spacing w:val="-20"/>
      <w:sz w:val="48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A3FAC"/>
    <w:pPr>
      <w:keepNext/>
      <w:keepLines/>
      <w:spacing w:before="360" w:after="120" w:line="240" w:lineRule="auto"/>
      <w:outlineLvl w:val="1"/>
    </w:pPr>
    <w:rPr>
      <w:rFonts w:asciiTheme="majorHAnsi" w:eastAsiaTheme="minorHAnsi" w:hAnsiTheme="majorHAnsi" w:cs="Calibri"/>
      <w:sz w:val="36"/>
      <w:szCs w:val="52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A3FAC"/>
    <w:pPr>
      <w:keepNext/>
      <w:keepLines/>
      <w:spacing w:before="240" w:after="40" w:line="240" w:lineRule="auto"/>
      <w:outlineLvl w:val="2"/>
    </w:pPr>
    <w:rPr>
      <w:rFonts w:ascii="Open Sans SemiBold" w:eastAsiaTheme="majorEastAsia" w:hAnsi="Open Sans SemiBold" w:cstheme="majorBidi"/>
      <w:caps/>
      <w:color w:val="404040" w:themeColor="text1" w:themeTint="BF"/>
      <w:spacing w:val="2"/>
      <w:sz w:val="28"/>
      <w:szCs w:val="44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A3FAC"/>
    <w:pPr>
      <w:keepNext/>
      <w:keepLines/>
      <w:spacing w:before="240" w:after="40" w:line="240" w:lineRule="auto"/>
      <w:outlineLvl w:val="3"/>
    </w:pPr>
    <w:rPr>
      <w:rFonts w:ascii="Open Sans SemiBold" w:eastAsiaTheme="majorEastAsia" w:hAnsi="Open Sans SemiBold" w:cstheme="majorBidi"/>
      <w:iCs/>
      <w:sz w:val="24"/>
      <w:szCs w:val="22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A3FAC"/>
    <w:pPr>
      <w:keepNext/>
      <w:keepLines/>
      <w:spacing w:before="240" w:after="40" w:line="240" w:lineRule="auto"/>
      <w:outlineLvl w:val="4"/>
    </w:pPr>
    <w:rPr>
      <w:rFonts w:ascii="Open Sans SemiBold" w:eastAsiaTheme="majorEastAsia" w:hAnsi="Open Sans SemiBold" w:cstheme="majorBidi"/>
      <w:i/>
      <w:color w:val="404040" w:themeColor="text1" w:themeTint="BF"/>
      <w:szCs w:val="24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8B5026"/>
    <w:pPr>
      <w:keepNext/>
      <w:keepLines/>
      <w:spacing w:before="40" w:after="40" w:line="240" w:lineRule="auto"/>
      <w:outlineLvl w:val="5"/>
    </w:pPr>
    <w:rPr>
      <w:rFonts w:asciiTheme="majorHAnsi" w:eastAsiaTheme="majorEastAsia" w:hAnsiTheme="majorHAnsi" w:cstheme="majorBidi"/>
      <w:szCs w:val="2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24776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70110D" w:themeColor="accent1" w:themeShade="7F"/>
      <w:sz w:val="20"/>
      <w:szCs w:val="22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B90F76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2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90F76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0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A3FAC"/>
    <w:rPr>
      <w:rFonts w:asciiTheme="majorHAnsi" w:hAnsiTheme="majorHAnsi" w:cs="Calibri"/>
      <w:sz w:val="36"/>
      <w:szCs w:val="5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8A3FAC"/>
    <w:rPr>
      <w:rFonts w:ascii="Open Sans SemiBold" w:eastAsiaTheme="majorEastAsia" w:hAnsi="Open Sans SemiBold" w:cstheme="majorBidi"/>
      <w:i/>
      <w:color w:val="404040" w:themeColor="text1" w:themeTint="BF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F74A3"/>
    <w:rPr>
      <w:rFonts w:asciiTheme="majorHAnsi" w:eastAsiaTheme="majorEastAsia" w:hAnsiTheme="majorHAnsi" w:cstheme="majorBidi"/>
      <w:iCs/>
      <w:spacing w:val="-20"/>
      <w:sz w:val="48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A3FAC"/>
    <w:rPr>
      <w:rFonts w:ascii="Open Sans SemiBold" w:eastAsiaTheme="majorEastAsia" w:hAnsi="Open Sans SemiBold" w:cstheme="majorBidi"/>
      <w:caps/>
      <w:color w:val="404040" w:themeColor="text1" w:themeTint="BF"/>
      <w:spacing w:val="2"/>
      <w:sz w:val="28"/>
      <w:szCs w:val="4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78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857894"/>
    <w:pPr>
      <w:spacing w:after="120" w:line="240" w:lineRule="auto"/>
    </w:pPr>
    <w:rPr>
      <w:rFonts w:asciiTheme="minorHAnsi" w:eastAsiaTheme="minorHAnsi" w:hAnsiTheme="minorHAnsi" w:cs="Calibri"/>
      <w:sz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469B"/>
    <w:rPr>
      <w:rFonts w:ascii="Geogrotesque Regular" w:hAnsi="Geogrotesque Regular" w:cs="Calibri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78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7894"/>
    <w:rPr>
      <w:rFonts w:ascii="Calibri" w:hAnsi="Calibri" w:cs="Calibri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EA4371"/>
    <w:pPr>
      <w:tabs>
        <w:tab w:val="center" w:pos="4536"/>
        <w:tab w:val="right" w:pos="9072"/>
      </w:tabs>
      <w:spacing w:after="120" w:line="240" w:lineRule="auto"/>
    </w:pPr>
    <w:rPr>
      <w:rFonts w:asciiTheme="minorHAnsi" w:eastAsiaTheme="minorHAnsi" w:hAnsiTheme="minorHAnsi" w:cs="Calibri"/>
      <w:sz w:val="20"/>
      <w:szCs w:val="22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1D79"/>
    <w:rPr>
      <w:rFonts w:cs="Calibri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59544B"/>
    <w:pPr>
      <w:tabs>
        <w:tab w:val="center" w:pos="4536"/>
        <w:tab w:val="right" w:pos="9072"/>
      </w:tabs>
      <w:spacing w:after="120" w:line="240" w:lineRule="auto"/>
      <w:ind w:right="-1134"/>
      <w:jc w:val="right"/>
    </w:pPr>
    <w:rPr>
      <w:rFonts w:asciiTheme="minorHAnsi" w:eastAsiaTheme="minorHAnsi" w:hAnsiTheme="minorHAnsi" w:cs="Calibri"/>
      <w:caps/>
      <w:color w:val="808080" w:themeColor="background1" w:themeShade="80"/>
      <w:spacing w:val="10"/>
      <w:sz w:val="20"/>
      <w:szCs w:val="22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9544B"/>
    <w:rPr>
      <w:rFonts w:cs="Calibri"/>
      <w:caps/>
      <w:color w:val="808080" w:themeColor="background1" w:themeShade="80"/>
      <w:spacing w:val="10"/>
      <w:lang w:eastAsia="sv-SE"/>
    </w:rPr>
  </w:style>
  <w:style w:type="paragraph" w:styleId="Revision">
    <w:name w:val="Revision"/>
    <w:hidden/>
    <w:uiPriority w:val="99"/>
    <w:semiHidden/>
    <w:rsid w:val="005808E9"/>
    <w:pPr>
      <w:spacing w:after="0"/>
    </w:pPr>
    <w:rPr>
      <w:rFonts w:ascii="Geogrotesque Regular" w:hAnsi="Geogrotesque Regular" w:cs="Calibri"/>
      <w:sz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8A3FAC"/>
    <w:rPr>
      <w:rFonts w:ascii="Open Sans SemiBold" w:eastAsiaTheme="majorEastAsia" w:hAnsi="Open Sans SemiBold" w:cstheme="majorBidi"/>
      <w:iCs/>
      <w:sz w:val="24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8B5026"/>
    <w:rPr>
      <w:rFonts w:asciiTheme="majorHAnsi" w:eastAsiaTheme="majorEastAsia" w:hAnsiTheme="majorHAnsi" w:cstheme="majorBidi"/>
      <w:lang w:eastAsia="sv-SE"/>
    </w:rPr>
  </w:style>
  <w:style w:type="paragraph" w:customStyle="1" w:styleId="ATTstyckemedindrag">
    <w:name w:val="ATT stycke med indrag"/>
    <w:basedOn w:val="Normal"/>
    <w:link w:val="ATTstyckemedindragChar"/>
    <w:semiHidden/>
    <w:qFormat/>
    <w:rsid w:val="00DF1FA2"/>
    <w:pPr>
      <w:keepNext/>
      <w:spacing w:after="120" w:line="240" w:lineRule="auto"/>
      <w:ind w:left="567" w:hanging="567"/>
    </w:pPr>
    <w:rPr>
      <w:rFonts w:asciiTheme="minorHAnsi" w:eastAsiaTheme="minorHAnsi" w:hAnsiTheme="minorHAnsi" w:cstheme="minorHAnsi"/>
      <w:sz w:val="20"/>
      <w:szCs w:val="22"/>
      <w:lang w:eastAsia="sv-SE"/>
    </w:rPr>
  </w:style>
  <w:style w:type="character" w:customStyle="1" w:styleId="ATTstyckemedindragChar">
    <w:name w:val="ATT stycke med indrag Char"/>
    <w:basedOn w:val="Standardstycketeckensnitt"/>
    <w:link w:val="ATTstyckemedindrag"/>
    <w:semiHidden/>
    <w:rsid w:val="0017469B"/>
    <w:rPr>
      <w:rFonts w:ascii="Geogrotesque Regular" w:hAnsi="Geogrotesque Regular" w:cstheme="minorHAnsi"/>
      <w:lang w:eastAsia="sv-SE"/>
    </w:rPr>
  </w:style>
  <w:style w:type="paragraph" w:styleId="Liststycke">
    <w:name w:val="List Paragraph"/>
    <w:basedOn w:val="Normal"/>
    <w:uiPriority w:val="34"/>
    <w:semiHidden/>
    <w:qFormat/>
    <w:rsid w:val="00761874"/>
    <w:pPr>
      <w:spacing w:after="120" w:line="240" w:lineRule="auto"/>
      <w:ind w:left="720"/>
      <w:contextualSpacing/>
    </w:pPr>
    <w:rPr>
      <w:rFonts w:asciiTheme="minorHAnsi" w:eastAsiaTheme="minorHAnsi" w:hAnsiTheme="minorHAnsi" w:cs="Calibri"/>
      <w:sz w:val="20"/>
      <w:szCs w:val="22"/>
      <w:lang w:eastAsia="sv-SE"/>
    </w:rPr>
  </w:style>
  <w:style w:type="paragraph" w:customStyle="1" w:styleId="Rdpilpunktlista">
    <w:name w:val="Röd pil punktlista"/>
    <w:basedOn w:val="Normal"/>
    <w:uiPriority w:val="10"/>
    <w:qFormat/>
    <w:rsid w:val="001C2FEC"/>
    <w:pPr>
      <w:numPr>
        <w:numId w:val="1"/>
      </w:numPr>
      <w:spacing w:after="60" w:line="240" w:lineRule="auto"/>
    </w:pPr>
    <w:rPr>
      <w:rFonts w:asciiTheme="minorHAnsi" w:eastAsiaTheme="minorHAnsi" w:hAnsiTheme="minorHAnsi" w:cs="Calibri"/>
      <w:sz w:val="20"/>
      <w:szCs w:val="22"/>
      <w:lang w:eastAsia="sv-SE"/>
    </w:rPr>
  </w:style>
  <w:style w:type="paragraph" w:customStyle="1" w:styleId="Grpilpunktlista">
    <w:name w:val="Grå pil punktlista"/>
    <w:basedOn w:val="Rdpilpunktlista"/>
    <w:uiPriority w:val="10"/>
    <w:qFormat/>
    <w:rsid w:val="00135711"/>
    <w:pPr>
      <w:numPr>
        <w:numId w:val="9"/>
      </w:numPr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A05E47"/>
    <w:pPr>
      <w:spacing w:after="200" w:line="240" w:lineRule="auto"/>
      <w:ind w:left="851" w:right="848"/>
    </w:pPr>
    <w:rPr>
      <w:rFonts w:ascii="Moskau-Italic" w:eastAsia="Calibri" w:hAnsi="Moskau-Italic"/>
      <w:sz w:val="20"/>
      <w:szCs w:val="22"/>
      <w:shd w:val="clear" w:color="auto" w:fill="FFFFF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7469B"/>
    <w:rPr>
      <w:rFonts w:ascii="Moskau-Italic" w:eastAsia="Calibri" w:hAnsi="Moskau-Italic" w:cs="Times New Roman"/>
    </w:rPr>
  </w:style>
  <w:style w:type="paragraph" w:customStyle="1" w:styleId="Ingress">
    <w:name w:val="Ingress"/>
    <w:basedOn w:val="Normal"/>
    <w:uiPriority w:val="6"/>
    <w:qFormat/>
    <w:rsid w:val="00BB6B3B"/>
    <w:pPr>
      <w:spacing w:after="120" w:line="240" w:lineRule="auto"/>
    </w:pPr>
    <w:rPr>
      <w:rFonts w:ascii="Open Sans SemiBold" w:eastAsiaTheme="minorHAnsi" w:hAnsi="Open Sans SemiBold" w:cs="Calibri"/>
      <w:sz w:val="24"/>
      <w:szCs w:val="22"/>
      <w:lang w:eastAsia="sv-SE"/>
    </w:rPr>
  </w:style>
  <w:style w:type="paragraph" w:customStyle="1" w:styleId="Dokumentrubrik">
    <w:name w:val="Dokumentrubrik"/>
    <w:basedOn w:val="Rubrik1"/>
    <w:uiPriority w:val="8"/>
    <w:rsid w:val="00813822"/>
    <w:pPr>
      <w:spacing w:before="240" w:line="800" w:lineRule="exact"/>
      <w:outlineLvl w:val="9"/>
    </w:pPr>
    <w:rPr>
      <w:caps/>
      <w:sz w:val="72"/>
      <w:szCs w:val="56"/>
    </w:rPr>
  </w:style>
  <w:style w:type="paragraph" w:customStyle="1" w:styleId="Litendokumentrubrik">
    <w:name w:val="Liten dokumentrubrik"/>
    <w:basedOn w:val="Rubrik2"/>
    <w:uiPriority w:val="7"/>
    <w:rsid w:val="00813822"/>
    <w:pPr>
      <w:outlineLvl w:val="9"/>
    </w:pPr>
    <w:rPr>
      <w:rFonts w:asciiTheme="minorHAnsi" w:hAnsiTheme="minorHAnsi"/>
      <w:sz w:val="32"/>
      <w:szCs w:val="3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7469B"/>
    <w:rPr>
      <w:rFonts w:asciiTheme="majorHAnsi" w:eastAsiaTheme="majorEastAsia" w:hAnsiTheme="majorHAnsi" w:cstheme="majorBidi"/>
      <w:i/>
      <w:iCs/>
      <w:color w:val="70110D" w:themeColor="accent1" w:themeShade="7F"/>
      <w:lang w:eastAsia="sv-SE"/>
    </w:rPr>
  </w:style>
  <w:style w:type="paragraph" w:styleId="Rubrik">
    <w:name w:val="Title"/>
    <w:basedOn w:val="Normal"/>
    <w:next w:val="Normal"/>
    <w:link w:val="RubrikChar"/>
    <w:uiPriority w:val="11"/>
    <w:semiHidden/>
    <w:rsid w:val="00D41D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character" w:customStyle="1" w:styleId="RubrikChar">
    <w:name w:val="Rubrik Char"/>
    <w:basedOn w:val="Standardstycketeckensnitt"/>
    <w:link w:val="Rubrik"/>
    <w:uiPriority w:val="11"/>
    <w:semiHidden/>
    <w:rsid w:val="008E3EE6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41D79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0"/>
      <w:szCs w:val="22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E3EE6"/>
    <w:rPr>
      <w:rFonts w:eastAsiaTheme="minorEastAsia"/>
      <w:color w:val="5A5A5A" w:themeColor="text1" w:themeTint="A5"/>
      <w:spacing w:val="15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35711"/>
    <w:rPr>
      <w:vanish/>
      <w:color w:val="FF0000"/>
    </w:rPr>
  </w:style>
  <w:style w:type="paragraph" w:customStyle="1" w:styleId="zLogo">
    <w:name w:val="zLogo"/>
    <w:basedOn w:val="Sidfot"/>
    <w:uiPriority w:val="99"/>
    <w:semiHidden/>
    <w:rsid w:val="00ED2E14"/>
    <w:rPr>
      <w:noProof/>
    </w:rPr>
  </w:style>
  <w:style w:type="paragraph" w:styleId="Innehllsfrteckningsrubrik">
    <w:name w:val="TOC Heading"/>
    <w:basedOn w:val="Rubrik1"/>
    <w:next w:val="Normal"/>
    <w:uiPriority w:val="39"/>
    <w:semiHidden/>
    <w:unhideWhenUsed/>
    <w:rsid w:val="00BB6B3B"/>
    <w:pPr>
      <w:spacing w:before="240" w:after="0" w:line="259" w:lineRule="auto"/>
      <w:outlineLvl w:val="9"/>
    </w:pPr>
    <w:rPr>
      <w:iCs w:val="0"/>
      <w:spacing w:val="0"/>
      <w:sz w:val="3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B6B3B"/>
    <w:pPr>
      <w:spacing w:after="100" w:line="240" w:lineRule="auto"/>
    </w:pPr>
    <w:rPr>
      <w:rFonts w:asciiTheme="minorHAnsi" w:eastAsiaTheme="minorHAnsi" w:hAnsiTheme="minorHAnsi" w:cs="Calibri"/>
      <w:b/>
      <w:caps/>
      <w:sz w:val="24"/>
      <w:szCs w:val="22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BB6B3B"/>
    <w:pPr>
      <w:spacing w:after="100" w:line="240" w:lineRule="auto"/>
      <w:ind w:left="200"/>
    </w:pPr>
    <w:rPr>
      <w:rFonts w:asciiTheme="minorHAnsi" w:eastAsiaTheme="minorHAnsi" w:hAnsiTheme="minorHAnsi" w:cs="Calibri"/>
      <w:b/>
      <w:sz w:val="20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BB6B3B"/>
    <w:pPr>
      <w:spacing w:after="100" w:line="240" w:lineRule="auto"/>
      <w:ind w:left="400"/>
    </w:pPr>
    <w:rPr>
      <w:rFonts w:asciiTheme="minorHAnsi" w:eastAsiaTheme="minorHAnsi" w:hAnsiTheme="minorHAnsi" w:cs="Calibri"/>
      <w:sz w:val="20"/>
      <w:szCs w:val="22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90F76"/>
    <w:rPr>
      <w:rFonts w:eastAsiaTheme="majorEastAsia" w:cstheme="majorBidi"/>
      <w:i/>
      <w:iCs/>
      <w:color w:val="272727" w:themeColor="text1" w:themeTint="D8"/>
      <w:sz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90F76"/>
    <w:rPr>
      <w:rFonts w:eastAsiaTheme="majorEastAsia" w:cstheme="majorBidi"/>
      <w:color w:val="272727" w:themeColor="text1" w:themeTint="D8"/>
      <w:sz w:val="20"/>
      <w:lang w:eastAsia="sv-SE"/>
    </w:rPr>
  </w:style>
  <w:style w:type="character" w:styleId="Starkbetoning">
    <w:name w:val="Intense Emphasis"/>
    <w:basedOn w:val="Standardstycketeckensnitt"/>
    <w:uiPriority w:val="21"/>
    <w:semiHidden/>
    <w:qFormat/>
    <w:rsid w:val="00B90F76"/>
    <w:rPr>
      <w:i/>
      <w:iCs/>
      <w:color w:val="A91A14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90F76"/>
    <w:pPr>
      <w:pBdr>
        <w:top w:val="single" w:sz="4" w:space="10" w:color="A91A14" w:themeColor="accent1" w:themeShade="BF"/>
        <w:bottom w:val="single" w:sz="4" w:space="10" w:color="A91A14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="Calibri"/>
      <w:i/>
      <w:iCs/>
      <w:color w:val="A91A14" w:themeColor="accent1" w:themeShade="BF"/>
      <w:sz w:val="20"/>
      <w:szCs w:val="22"/>
      <w:lang w:eastAsia="sv-SE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90F76"/>
    <w:rPr>
      <w:rFonts w:cs="Calibri"/>
      <w:i/>
      <w:iCs/>
      <w:color w:val="A91A14" w:themeColor="accent1" w:themeShade="BF"/>
      <w:sz w:val="20"/>
      <w:lang w:eastAsia="sv-SE"/>
    </w:rPr>
  </w:style>
  <w:style w:type="character" w:styleId="Starkreferens">
    <w:name w:val="Intense Reference"/>
    <w:basedOn w:val="Standardstycketeckensnitt"/>
    <w:uiPriority w:val="32"/>
    <w:semiHidden/>
    <w:qFormat/>
    <w:rsid w:val="00B90F76"/>
    <w:rPr>
      <w:b/>
      <w:bCs/>
      <w:smallCaps/>
      <w:color w:val="A91A14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YGGNADS färg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241B"/>
      </a:accent1>
      <a:accent2>
        <a:srgbClr val="509E2F"/>
      </a:accent2>
      <a:accent3>
        <a:srgbClr val="75787B"/>
      </a:accent3>
      <a:accent4>
        <a:srgbClr val="FEDB00"/>
      </a:accent4>
      <a:accent5>
        <a:srgbClr val="753BBD"/>
      </a:accent5>
      <a:accent6>
        <a:srgbClr val="C00000"/>
      </a:accent6>
      <a:hlink>
        <a:srgbClr val="0563C1"/>
      </a:hlink>
      <a:folHlink>
        <a:srgbClr val="954F72"/>
      </a:folHlink>
    </a:clrScheme>
    <a:fontScheme name="Byggnads Externt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2F2C-6FAE-48B9-B090-6E66FB8AA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18e932-3f3a-4caf-8182-36ab18213057}" enabled="1" method="Privileged" siteId="{12eb6af2-f417-4b5a-9fdf-676d0a07dc4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stafsson</dc:creator>
  <cp:keywords/>
  <dc:description/>
  <cp:lastModifiedBy>Peter Gustafsson</cp:lastModifiedBy>
  <cp:revision>7</cp:revision>
  <cp:lastPrinted>2023-04-04T09:18:00Z</cp:lastPrinted>
  <dcterms:created xsi:type="dcterms:W3CDTF">2024-04-05T07:02:00Z</dcterms:created>
  <dcterms:modified xsi:type="dcterms:W3CDTF">2024-04-05T07:29:00Z</dcterms:modified>
</cp:coreProperties>
</file>